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37669A" w:rsidRPr="0037669A" w:rsidTr="00CC1B9B">
        <w:tc>
          <w:tcPr>
            <w:tcW w:w="4962" w:type="dxa"/>
          </w:tcPr>
          <w:p w:rsidR="0037669A" w:rsidRPr="0037669A" w:rsidRDefault="00DE0D5D" w:rsidP="00A209B0">
            <w:pPr>
              <w:jc w:val="both"/>
            </w:pPr>
            <w:bookmarkStart w:id="0" w:name="_GoBack"/>
            <w:bookmarkEnd w:id="0"/>
            <w:r>
              <w:t xml:space="preserve"> </w:t>
            </w:r>
            <w:r w:rsidR="00EF2963">
              <w:t xml:space="preserve"> </w:t>
            </w:r>
            <w:r w:rsidR="00A209B0">
              <w:t xml:space="preserve">                                                           </w:t>
            </w:r>
          </w:p>
        </w:tc>
        <w:tc>
          <w:tcPr>
            <w:tcW w:w="4961" w:type="dxa"/>
          </w:tcPr>
          <w:p w:rsidR="00A209B0" w:rsidRPr="00A209B0" w:rsidRDefault="00A209B0" w:rsidP="00850F87">
            <w:pPr>
              <w:rPr>
                <w:b/>
                <w:i/>
              </w:rPr>
            </w:pPr>
          </w:p>
          <w:p w:rsidR="0037669A" w:rsidRPr="0037669A" w:rsidRDefault="00CC1B9B" w:rsidP="00CC1B9B">
            <w:pPr>
              <w:jc w:val="center"/>
            </w:pPr>
            <w:r>
              <w:t xml:space="preserve">                  </w:t>
            </w:r>
            <w:r w:rsidR="0037669A" w:rsidRPr="0037669A">
              <w:t>УТВЕРЖДАЮ</w:t>
            </w:r>
            <w:r>
              <w:t>:</w:t>
            </w:r>
          </w:p>
          <w:p w:rsidR="00CC1B9B" w:rsidRDefault="00CC1B9B" w:rsidP="00CC1B9B">
            <w:pPr>
              <w:jc w:val="center"/>
            </w:pPr>
            <w:r>
              <w:t xml:space="preserve">               Председатель Комитета по культуре, </w:t>
            </w:r>
          </w:p>
          <w:p w:rsidR="0037669A" w:rsidRPr="0037669A" w:rsidRDefault="00CC1B9B" w:rsidP="00CC1B9B">
            <w:r>
              <w:t xml:space="preserve">               </w:t>
            </w:r>
            <w:r w:rsidRPr="0037669A">
              <w:t>делам молодежи и спорту</w:t>
            </w:r>
          </w:p>
          <w:p w:rsidR="0037669A" w:rsidRPr="0037669A" w:rsidRDefault="00CC1B9B" w:rsidP="00CC1B9B">
            <w:pPr>
              <w:jc w:val="center"/>
            </w:pPr>
            <w:r>
              <w:t xml:space="preserve">               ____</w:t>
            </w:r>
            <w:r w:rsidR="0037669A" w:rsidRPr="0037669A">
              <w:t>_______________</w:t>
            </w:r>
            <w:r w:rsidR="004222E4">
              <w:t>А.Ю.</w:t>
            </w:r>
            <w:r w:rsidR="00F1351B">
              <w:t xml:space="preserve"> </w:t>
            </w:r>
            <w:r w:rsidR="004222E4">
              <w:t>Епишин</w:t>
            </w:r>
          </w:p>
          <w:p w:rsidR="0037669A" w:rsidRPr="0037669A" w:rsidRDefault="00CC1B9B" w:rsidP="00CC1B9B">
            <w:pPr>
              <w:jc w:val="center"/>
            </w:pPr>
            <w:r>
              <w:t xml:space="preserve">             </w:t>
            </w:r>
            <w:r w:rsidR="00F1351B">
              <w:t>«___»</w:t>
            </w:r>
            <w:r w:rsidR="00F1351B">
              <w:softHyphen/>
            </w:r>
            <w:r w:rsidR="00F1351B">
              <w:softHyphen/>
              <w:t>________________</w:t>
            </w:r>
            <w:r>
              <w:t xml:space="preserve">___ </w:t>
            </w:r>
            <w:r w:rsidR="00F1351B">
              <w:t>2019</w:t>
            </w:r>
            <w:r>
              <w:t xml:space="preserve"> </w:t>
            </w:r>
            <w:r w:rsidR="0037669A" w:rsidRPr="0037669A">
              <w:t>г.</w:t>
            </w:r>
          </w:p>
        </w:tc>
      </w:tr>
    </w:tbl>
    <w:p w:rsidR="0037669A" w:rsidRPr="0037669A" w:rsidRDefault="0037669A" w:rsidP="0037669A"/>
    <w:p w:rsidR="0037669A" w:rsidRPr="0037669A" w:rsidRDefault="0037669A" w:rsidP="0037669A"/>
    <w:p w:rsidR="0037669A" w:rsidRPr="0037669A" w:rsidRDefault="0037669A" w:rsidP="0037669A">
      <w:pPr>
        <w:ind w:right="-1559"/>
        <w:jc w:val="center"/>
        <w:rPr>
          <w:b/>
        </w:rPr>
      </w:pPr>
    </w:p>
    <w:p w:rsidR="0037669A" w:rsidRPr="0037669A" w:rsidRDefault="0037669A" w:rsidP="0037669A">
      <w:pPr>
        <w:jc w:val="center"/>
        <w:rPr>
          <w:b/>
        </w:rPr>
      </w:pPr>
      <w:r w:rsidRPr="0037669A">
        <w:rPr>
          <w:b/>
        </w:rPr>
        <w:t>ПОЛОЖЕНИЕ</w:t>
      </w:r>
    </w:p>
    <w:p w:rsidR="0037669A" w:rsidRPr="0037669A" w:rsidRDefault="0037669A" w:rsidP="0037669A">
      <w:pPr>
        <w:jc w:val="center"/>
        <w:rPr>
          <w:b/>
        </w:rPr>
      </w:pPr>
      <w:r w:rsidRPr="0037669A">
        <w:rPr>
          <w:b/>
        </w:rPr>
        <w:t xml:space="preserve">о чествование детей и молодежи городского округа Домодедово  </w:t>
      </w:r>
    </w:p>
    <w:p w:rsidR="0037669A" w:rsidRPr="0037669A" w:rsidRDefault="0037669A" w:rsidP="0037669A">
      <w:pPr>
        <w:jc w:val="center"/>
        <w:rPr>
          <w:b/>
        </w:rPr>
      </w:pPr>
      <w:r w:rsidRPr="0037669A">
        <w:rPr>
          <w:b/>
        </w:rPr>
        <w:t>«Молодые таланты Домодедово»</w:t>
      </w:r>
    </w:p>
    <w:p w:rsidR="0037669A" w:rsidRPr="0037669A" w:rsidRDefault="0037669A" w:rsidP="007234F2"/>
    <w:p w:rsidR="0037669A" w:rsidRPr="00F260FC" w:rsidRDefault="0037669A" w:rsidP="0037669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Общие положения:</w:t>
      </w:r>
    </w:p>
    <w:p w:rsidR="0037669A" w:rsidRPr="00F260FC" w:rsidRDefault="0037669A" w:rsidP="0037669A">
      <w:pPr>
        <w:ind w:firstLine="709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Ежегодное чествование молодых талантов городского округа Домодедово (далее - Награждение) проводится в соответствии с подпрограммой «Молодое поколение горо</w:t>
      </w:r>
      <w:r w:rsidR="00C60779">
        <w:rPr>
          <w:sz w:val="22"/>
          <w:szCs w:val="22"/>
        </w:rPr>
        <w:t>дского округа Домодедово на 2017-2021</w:t>
      </w:r>
      <w:r w:rsidRPr="00F260FC">
        <w:rPr>
          <w:sz w:val="22"/>
          <w:szCs w:val="22"/>
        </w:rPr>
        <w:t xml:space="preserve"> годы» и в целях привлечения внимания общества к талантливой молодежи и детям, развития социальной активности молодых специалистов, проявивших себя как в профессиональной, так и в социально-значимой деятельности. А также, имеющих</w:t>
      </w:r>
      <w:r w:rsidRPr="00F260FC">
        <w:rPr>
          <w:color w:val="333333"/>
          <w:sz w:val="22"/>
          <w:szCs w:val="22"/>
        </w:rPr>
        <w:t xml:space="preserve"> </w:t>
      </w:r>
      <w:r w:rsidRPr="00F260FC">
        <w:rPr>
          <w:sz w:val="22"/>
          <w:szCs w:val="22"/>
        </w:rPr>
        <w:t>значительные достижения в творческой, спортивной, общественной деятельности, и в целях развития творческого и интеллектуального потенциала, самореализации в сфере культуры, спорта и молодежной политики, поощрения социальной и гражданской активности.</w:t>
      </w:r>
    </w:p>
    <w:p w:rsidR="0037669A" w:rsidRPr="00F260FC" w:rsidRDefault="0037669A" w:rsidP="0037669A">
      <w:pPr>
        <w:jc w:val="both"/>
        <w:rPr>
          <w:sz w:val="22"/>
          <w:szCs w:val="22"/>
        </w:rPr>
      </w:pPr>
    </w:p>
    <w:p w:rsidR="0037669A" w:rsidRPr="00F260FC" w:rsidRDefault="0037669A" w:rsidP="0037669A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Место и время проведения:</w:t>
      </w:r>
    </w:p>
    <w:p w:rsidR="0037669A" w:rsidRPr="00565D3D" w:rsidRDefault="00070E65" w:rsidP="00070E6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4222E4">
        <w:rPr>
          <w:b/>
          <w:sz w:val="22"/>
          <w:szCs w:val="22"/>
        </w:rPr>
        <w:t>2</w:t>
      </w:r>
      <w:r w:rsidR="00C60779">
        <w:rPr>
          <w:b/>
          <w:sz w:val="22"/>
          <w:szCs w:val="22"/>
        </w:rPr>
        <w:t>6 апреля</w:t>
      </w:r>
      <w:r w:rsidR="0037669A" w:rsidRPr="00F260FC">
        <w:rPr>
          <w:b/>
          <w:sz w:val="22"/>
          <w:szCs w:val="22"/>
        </w:rPr>
        <w:t xml:space="preserve"> 2</w:t>
      </w:r>
      <w:r w:rsidR="004222E4">
        <w:rPr>
          <w:b/>
          <w:sz w:val="22"/>
          <w:szCs w:val="22"/>
        </w:rPr>
        <w:t>019</w:t>
      </w:r>
      <w:r w:rsidR="00565D3D">
        <w:rPr>
          <w:b/>
          <w:sz w:val="22"/>
          <w:szCs w:val="22"/>
        </w:rPr>
        <w:t xml:space="preserve"> года</w:t>
      </w:r>
      <w:r w:rsidR="00177E4E">
        <w:rPr>
          <w:b/>
          <w:sz w:val="22"/>
          <w:szCs w:val="22"/>
        </w:rPr>
        <w:t xml:space="preserve"> в </w:t>
      </w:r>
      <w:r w:rsidR="00C60779">
        <w:rPr>
          <w:b/>
          <w:sz w:val="22"/>
          <w:szCs w:val="22"/>
        </w:rPr>
        <w:t>МКЦ «Победа»</w:t>
      </w:r>
      <w:r w:rsidR="00565D3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Время проведения будет назначено после обработки списков номинантов.</w:t>
      </w:r>
    </w:p>
    <w:p w:rsidR="0037669A" w:rsidRPr="00F260FC" w:rsidRDefault="0037669A" w:rsidP="0037669A">
      <w:pPr>
        <w:jc w:val="both"/>
        <w:rPr>
          <w:sz w:val="22"/>
          <w:szCs w:val="22"/>
        </w:rPr>
      </w:pPr>
    </w:p>
    <w:p w:rsidR="0037669A" w:rsidRPr="00F260FC" w:rsidRDefault="0037669A" w:rsidP="00E266C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Условия проведения награждения:</w:t>
      </w:r>
    </w:p>
    <w:p w:rsidR="0037669A" w:rsidRPr="00F260FC" w:rsidRDefault="00070E65" w:rsidP="00E266CB">
      <w:pPr>
        <w:ind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7669A" w:rsidRPr="00F260FC">
        <w:rPr>
          <w:sz w:val="22"/>
          <w:szCs w:val="22"/>
        </w:rPr>
        <w:t>Настоящее положение определяет порядок поощрения талантливых детей и молодежи</w:t>
      </w: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  <w:r w:rsidRPr="00F260FC">
        <w:rPr>
          <w:sz w:val="22"/>
          <w:szCs w:val="22"/>
        </w:rPr>
        <w:t>в возрасте до 30 лет, занимающихся в учреждени</w:t>
      </w:r>
      <w:r w:rsidR="00334722" w:rsidRPr="00F260FC">
        <w:rPr>
          <w:sz w:val="22"/>
          <w:szCs w:val="22"/>
        </w:rPr>
        <w:t>ях культуры, спорта,</w:t>
      </w:r>
      <w:r w:rsidRPr="00F260FC">
        <w:rPr>
          <w:sz w:val="22"/>
          <w:szCs w:val="22"/>
        </w:rPr>
        <w:t xml:space="preserve"> молодежной политики</w:t>
      </w:r>
      <w:r w:rsidR="00334722" w:rsidRPr="00F260FC">
        <w:rPr>
          <w:sz w:val="22"/>
          <w:szCs w:val="22"/>
        </w:rPr>
        <w:t xml:space="preserve"> и дополнительного образования</w:t>
      </w:r>
      <w:r w:rsidRPr="00F260FC">
        <w:rPr>
          <w:sz w:val="22"/>
          <w:szCs w:val="22"/>
        </w:rPr>
        <w:t xml:space="preserve"> городского округа Домодедово, и первенствующих в окружных, областных, </w:t>
      </w:r>
      <w:r w:rsidR="0024712E">
        <w:rPr>
          <w:sz w:val="22"/>
          <w:szCs w:val="22"/>
        </w:rPr>
        <w:t>меж</w:t>
      </w:r>
      <w:r w:rsidRPr="00F260FC">
        <w:rPr>
          <w:sz w:val="22"/>
          <w:szCs w:val="22"/>
        </w:rPr>
        <w:t>региональных, международных и всероссийских мероприятиях, независимо от вида и формы принадлежности.</w:t>
      </w:r>
    </w:p>
    <w:p w:rsidR="0037669A" w:rsidRPr="00F260FC" w:rsidRDefault="00070E65" w:rsidP="00E266CB">
      <w:pPr>
        <w:spacing w:before="100" w:beforeAutospacing="1" w:after="100" w:afterAutospacing="1"/>
        <w:ind w:firstLine="3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37669A" w:rsidRPr="00F260FC">
        <w:rPr>
          <w:sz w:val="22"/>
          <w:szCs w:val="22"/>
        </w:rPr>
        <w:t>К награждению представляются</w:t>
      </w:r>
      <w:r w:rsidR="00E32858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исполнители, творческие коллективы, спортсмены</w:t>
      </w:r>
      <w:r w:rsidR="0024712E">
        <w:rPr>
          <w:sz w:val="22"/>
          <w:szCs w:val="22"/>
        </w:rPr>
        <w:t>,</w:t>
      </w:r>
      <w:r w:rsidR="0037669A" w:rsidRPr="00F260FC">
        <w:rPr>
          <w:sz w:val="22"/>
          <w:szCs w:val="22"/>
        </w:rPr>
        <w:t xml:space="preserve"> </w:t>
      </w:r>
      <w:r w:rsidR="0024712E">
        <w:rPr>
          <w:sz w:val="22"/>
          <w:szCs w:val="22"/>
        </w:rPr>
        <w:t>представители молодежных объединений</w:t>
      </w:r>
      <w:r w:rsidR="0024712E" w:rsidRPr="00F260FC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за достижения в теч</w:t>
      </w:r>
      <w:r w:rsidR="0024712E">
        <w:rPr>
          <w:sz w:val="22"/>
          <w:szCs w:val="22"/>
        </w:rPr>
        <w:t xml:space="preserve">ение одного календарного года </w:t>
      </w:r>
      <w:r w:rsidR="0037669A" w:rsidRPr="00F260FC">
        <w:rPr>
          <w:sz w:val="22"/>
          <w:szCs w:val="22"/>
        </w:rPr>
        <w:t>в соответствии с критериями:</w:t>
      </w:r>
    </w:p>
    <w:p w:rsidR="0037669A" w:rsidRPr="00F260FC" w:rsidRDefault="009A1097" w:rsidP="00E266CB">
      <w:pPr>
        <w:spacing w:before="100" w:beforeAutospacing="1" w:after="100" w:afterAutospacing="1"/>
        <w:jc w:val="both"/>
        <w:rPr>
          <w:sz w:val="22"/>
          <w:szCs w:val="22"/>
        </w:rPr>
      </w:pPr>
      <w:r w:rsidRPr="00F260FC">
        <w:rPr>
          <w:b/>
          <w:sz w:val="22"/>
          <w:szCs w:val="22"/>
        </w:rPr>
        <w:t xml:space="preserve"> </w:t>
      </w:r>
      <w:r w:rsidR="0037669A" w:rsidRPr="00F260FC">
        <w:rPr>
          <w:b/>
          <w:sz w:val="22"/>
          <w:szCs w:val="22"/>
        </w:rPr>
        <w:t>«За высокие достижения в спорте»</w:t>
      </w:r>
      <w:r w:rsidR="0037669A" w:rsidRPr="00F260FC">
        <w:rPr>
          <w:sz w:val="22"/>
          <w:szCs w:val="22"/>
        </w:rPr>
        <w:t>: по</w:t>
      </w:r>
      <w:r w:rsidR="0024712E">
        <w:rPr>
          <w:sz w:val="22"/>
          <w:szCs w:val="22"/>
        </w:rPr>
        <w:t>бедители и призеры областных</w:t>
      </w:r>
      <w:r w:rsidR="0037669A" w:rsidRPr="00F260FC">
        <w:rPr>
          <w:sz w:val="22"/>
          <w:szCs w:val="22"/>
        </w:rPr>
        <w:t>, всероссийс</w:t>
      </w:r>
      <w:r w:rsidR="00E32858">
        <w:rPr>
          <w:sz w:val="22"/>
          <w:szCs w:val="22"/>
        </w:rPr>
        <w:t>ких, международных соревнований</w:t>
      </w:r>
      <w:r w:rsidR="0037669A" w:rsidRPr="00F260FC">
        <w:rPr>
          <w:sz w:val="22"/>
          <w:szCs w:val="22"/>
        </w:rPr>
        <w:t>; наличие спортивных разрядов и званий.</w:t>
      </w:r>
    </w:p>
    <w:p w:rsidR="0037669A" w:rsidRPr="00F260FC" w:rsidRDefault="0037669A" w:rsidP="00E266CB">
      <w:pPr>
        <w:spacing w:before="100" w:beforeAutospacing="1" w:after="100" w:afterAutospacing="1"/>
        <w:jc w:val="both"/>
        <w:rPr>
          <w:sz w:val="22"/>
          <w:szCs w:val="22"/>
        </w:rPr>
      </w:pPr>
      <w:r w:rsidRPr="00F260FC">
        <w:rPr>
          <w:b/>
          <w:sz w:val="22"/>
          <w:szCs w:val="22"/>
        </w:rPr>
        <w:t>«За активную социальную работу»:</w:t>
      </w:r>
      <w:r w:rsidR="0024712E">
        <w:rPr>
          <w:sz w:val="22"/>
          <w:szCs w:val="22"/>
        </w:rPr>
        <w:t xml:space="preserve"> победители </w:t>
      </w:r>
      <w:r w:rsidRPr="00F260FC">
        <w:rPr>
          <w:sz w:val="22"/>
          <w:szCs w:val="22"/>
        </w:rPr>
        <w:t>окружных, областных,</w:t>
      </w:r>
      <w:r w:rsidR="00E32858">
        <w:rPr>
          <w:sz w:val="22"/>
          <w:szCs w:val="22"/>
        </w:rPr>
        <w:t xml:space="preserve"> межрегиональных,</w:t>
      </w:r>
      <w:r w:rsidRPr="00F260FC">
        <w:rPr>
          <w:sz w:val="22"/>
          <w:szCs w:val="22"/>
        </w:rPr>
        <w:t xml:space="preserve"> всероссийских и международных конкурсов социальных проектов.</w:t>
      </w:r>
    </w:p>
    <w:p w:rsidR="00A36D3C" w:rsidRPr="00F260FC" w:rsidRDefault="00E32858" w:rsidP="00E266CB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/>
          <w:sz w:val="22"/>
          <w:szCs w:val="22"/>
        </w:rPr>
        <w:t>«За достижения</w:t>
      </w:r>
      <w:r w:rsidR="0037669A" w:rsidRPr="00F260FC">
        <w:rPr>
          <w:b/>
          <w:sz w:val="22"/>
          <w:szCs w:val="22"/>
        </w:rPr>
        <w:t xml:space="preserve"> в творческой деятельности»</w:t>
      </w:r>
      <w:r>
        <w:rPr>
          <w:sz w:val="22"/>
          <w:szCs w:val="22"/>
        </w:rPr>
        <w:t>: победители</w:t>
      </w:r>
      <w:r w:rsidR="0024712E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о</w:t>
      </w:r>
      <w:r>
        <w:rPr>
          <w:sz w:val="22"/>
          <w:szCs w:val="22"/>
        </w:rPr>
        <w:t>кружных, областных</w:t>
      </w:r>
      <w:r w:rsidR="0037669A" w:rsidRPr="00F260FC">
        <w:rPr>
          <w:sz w:val="22"/>
          <w:szCs w:val="22"/>
        </w:rPr>
        <w:t>,</w:t>
      </w:r>
      <w:r w:rsidR="0024712E">
        <w:rPr>
          <w:sz w:val="22"/>
          <w:szCs w:val="22"/>
        </w:rPr>
        <w:t xml:space="preserve"> межрегиональных,</w:t>
      </w:r>
      <w:r w:rsidR="0037669A" w:rsidRPr="00F260FC">
        <w:rPr>
          <w:sz w:val="22"/>
          <w:szCs w:val="22"/>
        </w:rPr>
        <w:t xml:space="preserve"> всеросс</w:t>
      </w:r>
      <w:r w:rsidR="0024712E">
        <w:rPr>
          <w:sz w:val="22"/>
          <w:szCs w:val="22"/>
        </w:rPr>
        <w:t xml:space="preserve">ийских и международных конкурсов, выставок и </w:t>
      </w:r>
      <w:r w:rsidR="001B1B2A">
        <w:rPr>
          <w:sz w:val="22"/>
          <w:szCs w:val="22"/>
        </w:rPr>
        <w:t>фестивалей.</w:t>
      </w:r>
      <w:r w:rsidR="009C1511">
        <w:rPr>
          <w:sz w:val="22"/>
          <w:szCs w:val="22"/>
        </w:rPr>
        <w:t xml:space="preserve"> </w:t>
      </w:r>
    </w:p>
    <w:p w:rsidR="0037669A" w:rsidRPr="00F260FC" w:rsidRDefault="00E32858" w:rsidP="00E266CB">
      <w:pPr>
        <w:spacing w:before="100" w:beforeAutospacing="1" w:after="100" w:afterAutospacing="1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писок награждаемых из числа победителей</w:t>
      </w:r>
      <w:r w:rsidR="0037669A" w:rsidRPr="00F260FC">
        <w:rPr>
          <w:b/>
          <w:sz w:val="22"/>
          <w:szCs w:val="22"/>
        </w:rPr>
        <w:t xml:space="preserve"> муниципальных фестивалей, ко</w:t>
      </w:r>
      <w:r>
        <w:rPr>
          <w:b/>
          <w:sz w:val="22"/>
          <w:szCs w:val="22"/>
        </w:rPr>
        <w:t>нкурсов и соревнований определяе</w:t>
      </w:r>
      <w:r w:rsidR="0037669A" w:rsidRPr="00F260FC">
        <w:rPr>
          <w:b/>
          <w:sz w:val="22"/>
          <w:szCs w:val="22"/>
        </w:rPr>
        <w:t>тся на основании Приложения 1.</w:t>
      </w: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 xml:space="preserve">6. </w:t>
      </w:r>
      <w:r w:rsidR="00CC1B9B">
        <w:rPr>
          <w:b/>
          <w:sz w:val="22"/>
          <w:szCs w:val="22"/>
        </w:rPr>
        <w:t xml:space="preserve">  </w:t>
      </w:r>
      <w:r w:rsidRPr="00F260FC">
        <w:rPr>
          <w:b/>
          <w:sz w:val="22"/>
          <w:szCs w:val="22"/>
        </w:rPr>
        <w:t>Порядок подачи документов:</w:t>
      </w:r>
    </w:p>
    <w:p w:rsidR="0037669A" w:rsidRPr="00F260FC" w:rsidRDefault="0037669A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Список номинантов на ежегодное ч</w:t>
      </w:r>
      <w:r w:rsidR="00177E4E">
        <w:rPr>
          <w:sz w:val="22"/>
          <w:szCs w:val="22"/>
        </w:rPr>
        <w:t xml:space="preserve">ествование подаются до </w:t>
      </w:r>
      <w:r w:rsidR="00177E4E" w:rsidRPr="00776B9C">
        <w:rPr>
          <w:b/>
          <w:sz w:val="22"/>
          <w:szCs w:val="22"/>
        </w:rPr>
        <w:t>15</w:t>
      </w:r>
      <w:r w:rsidR="005124BE" w:rsidRPr="00776B9C">
        <w:rPr>
          <w:b/>
          <w:sz w:val="22"/>
          <w:szCs w:val="22"/>
        </w:rPr>
        <w:t xml:space="preserve"> марта</w:t>
      </w:r>
      <w:r w:rsidRPr="00776B9C">
        <w:rPr>
          <w:b/>
          <w:sz w:val="22"/>
          <w:szCs w:val="22"/>
        </w:rPr>
        <w:t xml:space="preserve"> </w:t>
      </w:r>
      <w:r w:rsidR="00177E4E" w:rsidRPr="00776B9C">
        <w:rPr>
          <w:b/>
          <w:sz w:val="22"/>
          <w:szCs w:val="22"/>
        </w:rPr>
        <w:t xml:space="preserve">2019 </w:t>
      </w:r>
      <w:r w:rsidRPr="00776B9C">
        <w:rPr>
          <w:b/>
          <w:sz w:val="22"/>
          <w:szCs w:val="22"/>
        </w:rPr>
        <w:t>года</w:t>
      </w:r>
      <w:r w:rsidRPr="00F260FC">
        <w:rPr>
          <w:sz w:val="22"/>
          <w:szCs w:val="22"/>
        </w:rPr>
        <w:t>, следующего за отчетным, строго по установленной форме (Приложение 2).  Ответственность за достоверность информации и правильность подачи списка лежит на руководителях учреждений, чьи команды, участники, исполнители или коллективы номинируются.</w:t>
      </w:r>
    </w:p>
    <w:p w:rsidR="0037669A" w:rsidRPr="00F260FC" w:rsidRDefault="0037669A" w:rsidP="00E266CB">
      <w:pPr>
        <w:ind w:firstLine="360"/>
        <w:jc w:val="both"/>
        <w:rPr>
          <w:b/>
          <w:color w:val="FF0000"/>
          <w:sz w:val="22"/>
          <w:szCs w:val="22"/>
        </w:rPr>
      </w:pPr>
      <w:r w:rsidRPr="00F260FC">
        <w:rPr>
          <w:b/>
          <w:sz w:val="22"/>
          <w:szCs w:val="22"/>
        </w:rPr>
        <w:lastRenderedPageBreak/>
        <w:t>Обращаем Ваше внимание, что</w:t>
      </w:r>
      <w:r w:rsidRPr="00F260FC">
        <w:rPr>
          <w:sz w:val="22"/>
          <w:szCs w:val="22"/>
        </w:rPr>
        <w:t xml:space="preserve"> </w:t>
      </w:r>
      <w:r w:rsidRPr="00F260FC">
        <w:rPr>
          <w:b/>
          <w:sz w:val="22"/>
          <w:szCs w:val="22"/>
        </w:rPr>
        <w:t>Комитет по культуре, делам молодежи и спорту оставляет за собой полное право корректировки списка награ</w:t>
      </w:r>
      <w:r w:rsidR="002C3F6B" w:rsidRPr="00F260FC">
        <w:rPr>
          <w:b/>
          <w:sz w:val="22"/>
          <w:szCs w:val="22"/>
        </w:rPr>
        <w:t>ждаемых, о чем уведомляет</w:t>
      </w:r>
      <w:r w:rsidR="002C3F6B" w:rsidRPr="00F260FC">
        <w:rPr>
          <w:b/>
          <w:color w:val="000000" w:themeColor="text1"/>
          <w:sz w:val="22"/>
          <w:szCs w:val="22"/>
        </w:rPr>
        <w:t xml:space="preserve"> руководителя учреждения по итогам рассмотрения заявок.</w:t>
      </w:r>
    </w:p>
    <w:p w:rsidR="0037669A" w:rsidRPr="00F260FC" w:rsidRDefault="0037669A" w:rsidP="00E266CB">
      <w:pPr>
        <w:ind w:firstLine="360"/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Включение в список на награждение за призовые места в региональных, международных, всероссийских конкурсах, фестивалях, чемпионатах, турнирах, организованных на коммерческой основе, только посл</w:t>
      </w:r>
      <w:r w:rsidR="002C3F6B" w:rsidRPr="00F260FC">
        <w:rPr>
          <w:b/>
          <w:sz w:val="22"/>
          <w:szCs w:val="22"/>
        </w:rPr>
        <w:t>е согласования с оргкомитетом.</w:t>
      </w:r>
    </w:p>
    <w:p w:rsidR="0037669A" w:rsidRPr="00F260FC" w:rsidRDefault="0037669A" w:rsidP="00E266CB">
      <w:pPr>
        <w:ind w:firstLine="360"/>
        <w:jc w:val="both"/>
        <w:rPr>
          <w:sz w:val="22"/>
          <w:szCs w:val="22"/>
        </w:rPr>
      </w:pP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 xml:space="preserve">7. </w:t>
      </w:r>
      <w:r w:rsidR="00CC1B9B">
        <w:rPr>
          <w:b/>
          <w:sz w:val="22"/>
          <w:szCs w:val="22"/>
        </w:rPr>
        <w:t xml:space="preserve"> </w:t>
      </w:r>
      <w:r w:rsidRPr="00F260FC">
        <w:rPr>
          <w:b/>
          <w:sz w:val="22"/>
          <w:szCs w:val="22"/>
        </w:rPr>
        <w:t>Награждение</w:t>
      </w:r>
    </w:p>
    <w:p w:rsidR="0037669A" w:rsidRPr="00F260FC" w:rsidRDefault="00BA1FDA" w:rsidP="00E266CB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      </w:t>
      </w:r>
      <w:r w:rsidR="0037669A" w:rsidRPr="00F260FC">
        <w:rPr>
          <w:sz w:val="22"/>
          <w:szCs w:val="22"/>
        </w:rPr>
        <w:t>Все участники награждаются Благодарственными письмами Комитета по культуре, делам молодежи и</w:t>
      </w:r>
      <w:r w:rsidR="002B14A1">
        <w:rPr>
          <w:sz w:val="22"/>
          <w:szCs w:val="22"/>
        </w:rPr>
        <w:t xml:space="preserve"> спорту и памятными подарками.</w:t>
      </w:r>
    </w:p>
    <w:p w:rsidR="0037669A" w:rsidRPr="00F260FC" w:rsidRDefault="001B1B2A" w:rsidP="00E266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A2EC4">
        <w:rPr>
          <w:sz w:val="22"/>
          <w:szCs w:val="22"/>
        </w:rPr>
        <w:t xml:space="preserve"> </w:t>
      </w:r>
      <w:r w:rsidR="0037669A" w:rsidRPr="00F260FC">
        <w:rPr>
          <w:sz w:val="22"/>
          <w:szCs w:val="22"/>
        </w:rPr>
        <w:t>Также награждению подлежат руководители исполнителей и коллективов.</w:t>
      </w:r>
    </w:p>
    <w:p w:rsidR="0037669A" w:rsidRPr="00F260FC" w:rsidRDefault="0037669A" w:rsidP="00E266CB">
      <w:pPr>
        <w:jc w:val="both"/>
        <w:rPr>
          <w:sz w:val="22"/>
          <w:szCs w:val="22"/>
        </w:rPr>
      </w:pP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  <w:r w:rsidRPr="00F260FC">
        <w:rPr>
          <w:b/>
          <w:sz w:val="22"/>
          <w:szCs w:val="22"/>
        </w:rPr>
        <w:t>8. Состав Оргкомитета</w:t>
      </w:r>
    </w:p>
    <w:p w:rsidR="00261863" w:rsidRPr="00F260FC" w:rsidRDefault="0037669A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Председатель Оргкомитета </w:t>
      </w:r>
      <w:r w:rsidR="004222E4">
        <w:rPr>
          <w:sz w:val="22"/>
          <w:szCs w:val="22"/>
        </w:rPr>
        <w:t>-</w:t>
      </w:r>
      <w:r w:rsidRPr="00F260FC">
        <w:rPr>
          <w:sz w:val="22"/>
          <w:szCs w:val="22"/>
        </w:rPr>
        <w:t xml:space="preserve"> </w:t>
      </w:r>
      <w:r w:rsidR="004222E4">
        <w:rPr>
          <w:sz w:val="22"/>
          <w:szCs w:val="22"/>
        </w:rPr>
        <w:t>Епишин Александр Юрьевич</w:t>
      </w:r>
      <w:r w:rsidRPr="00F260FC">
        <w:rPr>
          <w:sz w:val="22"/>
          <w:szCs w:val="22"/>
        </w:rPr>
        <w:t>, председатель Комитета по культуре, делам молодежи и спорту</w:t>
      </w:r>
      <w:r w:rsidR="005124BE" w:rsidRPr="00F260FC">
        <w:rPr>
          <w:sz w:val="22"/>
          <w:szCs w:val="22"/>
        </w:rPr>
        <w:t xml:space="preserve"> Администрации городского округа Домодедово</w:t>
      </w:r>
    </w:p>
    <w:p w:rsidR="002C3F6B" w:rsidRPr="00F260FC" w:rsidRDefault="002C3F6B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Заместитель председателя Оргкомит</w:t>
      </w:r>
      <w:r w:rsidR="004222E4">
        <w:rPr>
          <w:sz w:val="22"/>
          <w:szCs w:val="22"/>
        </w:rPr>
        <w:t>ета - Гапчук Юрий Григорьевич</w:t>
      </w:r>
      <w:r w:rsidRPr="00F260FC">
        <w:rPr>
          <w:sz w:val="22"/>
          <w:szCs w:val="22"/>
        </w:rPr>
        <w:t>, заместитель председателя</w:t>
      </w:r>
      <w:r w:rsidR="004222E4">
        <w:rPr>
          <w:sz w:val="22"/>
          <w:szCs w:val="22"/>
        </w:rPr>
        <w:t xml:space="preserve"> - начальник отдела спорта</w:t>
      </w:r>
      <w:r w:rsidRPr="00F260FC">
        <w:rPr>
          <w:sz w:val="22"/>
          <w:szCs w:val="22"/>
        </w:rPr>
        <w:t xml:space="preserve"> Комитета по культуре, делам молодежи и спорту Администрации городского округа Домодедово</w:t>
      </w:r>
    </w:p>
    <w:p w:rsidR="002C3F6B" w:rsidRPr="00F260FC" w:rsidRDefault="00FB39A0" w:rsidP="00E266CB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>Заместитель председателя Оргкомитета - Саухина Ольга Евгеньевна, заместитель председателя - начальник отдела культуры Комитета по культуре, делам молодежи и спорту Администрации городского округа Домодедово</w:t>
      </w:r>
      <w:r w:rsidR="00CD7F73">
        <w:rPr>
          <w:sz w:val="22"/>
          <w:szCs w:val="22"/>
        </w:rPr>
        <w:t>.</w:t>
      </w:r>
    </w:p>
    <w:p w:rsidR="004222E4" w:rsidRPr="00F260FC" w:rsidRDefault="004222E4" w:rsidP="004222E4">
      <w:pPr>
        <w:ind w:firstLine="360"/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Заместитель председателя Оргкомитета </w:t>
      </w:r>
      <w:r>
        <w:rPr>
          <w:sz w:val="22"/>
          <w:szCs w:val="22"/>
        </w:rPr>
        <w:t>-</w:t>
      </w:r>
      <w:r w:rsidRPr="00F260FC">
        <w:rPr>
          <w:sz w:val="22"/>
          <w:szCs w:val="22"/>
        </w:rPr>
        <w:t xml:space="preserve"> </w:t>
      </w:r>
      <w:r>
        <w:rPr>
          <w:sz w:val="22"/>
          <w:szCs w:val="22"/>
        </w:rPr>
        <w:t>Таишева Альбина Камильевна</w:t>
      </w:r>
      <w:r w:rsidRPr="00F260FC">
        <w:rPr>
          <w:sz w:val="22"/>
          <w:szCs w:val="22"/>
        </w:rPr>
        <w:t xml:space="preserve">, заместитель председателя - начальник отдела </w:t>
      </w:r>
      <w:r>
        <w:rPr>
          <w:sz w:val="22"/>
          <w:szCs w:val="22"/>
        </w:rPr>
        <w:t>по работе с молодежью</w:t>
      </w:r>
      <w:r w:rsidRPr="00F260FC">
        <w:rPr>
          <w:sz w:val="22"/>
          <w:szCs w:val="22"/>
        </w:rPr>
        <w:t xml:space="preserve"> Комитета по культуре, делам молодежи и спорту Администрации городского округа Домодедово</w:t>
      </w:r>
      <w:r>
        <w:rPr>
          <w:sz w:val="22"/>
          <w:szCs w:val="22"/>
        </w:rPr>
        <w:t>.</w:t>
      </w:r>
    </w:p>
    <w:p w:rsidR="0037669A" w:rsidRPr="00F260FC" w:rsidRDefault="0037669A" w:rsidP="00E266CB">
      <w:pPr>
        <w:jc w:val="both"/>
        <w:rPr>
          <w:b/>
          <w:sz w:val="22"/>
          <w:szCs w:val="22"/>
        </w:rPr>
      </w:pPr>
    </w:p>
    <w:p w:rsidR="0037669A" w:rsidRPr="00F260FC" w:rsidRDefault="0037669A" w:rsidP="00E266CB">
      <w:pPr>
        <w:jc w:val="both"/>
        <w:rPr>
          <w:sz w:val="22"/>
          <w:szCs w:val="22"/>
        </w:rPr>
      </w:pPr>
      <w:r w:rsidRPr="00F260FC">
        <w:rPr>
          <w:b/>
          <w:sz w:val="22"/>
          <w:szCs w:val="22"/>
        </w:rPr>
        <w:t>Члены Оргкомитета</w:t>
      </w:r>
      <w:r w:rsidRPr="00F260FC">
        <w:rPr>
          <w:sz w:val="22"/>
          <w:szCs w:val="22"/>
        </w:rPr>
        <w:t>:</w:t>
      </w:r>
    </w:p>
    <w:p w:rsidR="002C3F6B" w:rsidRPr="00F260FC" w:rsidRDefault="002C3F6B" w:rsidP="00E266CB">
      <w:pPr>
        <w:ind w:firstLine="360"/>
        <w:jc w:val="both"/>
        <w:rPr>
          <w:sz w:val="22"/>
          <w:szCs w:val="22"/>
        </w:rPr>
      </w:pPr>
    </w:p>
    <w:p w:rsidR="00AC7A59" w:rsidRPr="00F260FC" w:rsidRDefault="00AC7A59" w:rsidP="00FB39A0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 w:rsidRPr="00F260FC">
        <w:rPr>
          <w:sz w:val="22"/>
          <w:szCs w:val="22"/>
        </w:rPr>
        <w:t xml:space="preserve">Башанова Анастасия Михайловна, главный инспектор </w:t>
      </w:r>
      <w:r w:rsidR="005124BE" w:rsidRPr="00F260FC">
        <w:rPr>
          <w:sz w:val="22"/>
          <w:szCs w:val="22"/>
        </w:rPr>
        <w:t xml:space="preserve">отдела </w:t>
      </w:r>
      <w:r w:rsidRPr="00F260FC">
        <w:rPr>
          <w:sz w:val="22"/>
          <w:szCs w:val="22"/>
        </w:rPr>
        <w:t>по работе с молодежью Комитета по культуре, делам молодежи и спорту</w:t>
      </w:r>
      <w:r w:rsidR="005124BE" w:rsidRPr="00F260FC">
        <w:rPr>
          <w:sz w:val="22"/>
          <w:szCs w:val="22"/>
        </w:rPr>
        <w:t xml:space="preserve"> Администрации городского округа Домодедово</w:t>
      </w:r>
    </w:p>
    <w:p w:rsidR="004222E4" w:rsidRDefault="004222E4" w:rsidP="00FB39A0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еркашина Даниля Ахтамовна, </w:t>
      </w:r>
      <w:r w:rsidRPr="00F260FC">
        <w:rPr>
          <w:sz w:val="22"/>
          <w:szCs w:val="22"/>
        </w:rPr>
        <w:t>главный инспектор отдела по работе с молодежью Комитета по культуре, делам молодежи и спорту Администрации городского округа Домодедово</w:t>
      </w:r>
    </w:p>
    <w:p w:rsidR="00FB39A0" w:rsidRPr="00F260FC" w:rsidRDefault="004222E4" w:rsidP="00FB39A0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Серебрякова Ольга Владимир</w:t>
      </w:r>
      <w:r w:rsidR="00F1351B">
        <w:rPr>
          <w:sz w:val="22"/>
          <w:szCs w:val="22"/>
        </w:rPr>
        <w:t>овна</w:t>
      </w:r>
      <w:r w:rsidR="00FB39A0" w:rsidRPr="00F260FC">
        <w:rPr>
          <w:sz w:val="22"/>
          <w:szCs w:val="22"/>
        </w:rPr>
        <w:t>, гл</w:t>
      </w:r>
      <w:r w:rsidR="00F1351B">
        <w:rPr>
          <w:sz w:val="22"/>
          <w:szCs w:val="22"/>
        </w:rPr>
        <w:t>авный эксперт</w:t>
      </w:r>
      <w:r w:rsidR="00C60779">
        <w:rPr>
          <w:sz w:val="22"/>
          <w:szCs w:val="22"/>
        </w:rPr>
        <w:t xml:space="preserve"> отдела спорта</w:t>
      </w:r>
      <w:r w:rsidR="00FB39A0" w:rsidRPr="00F260FC">
        <w:rPr>
          <w:sz w:val="22"/>
          <w:szCs w:val="22"/>
        </w:rPr>
        <w:t xml:space="preserve"> Комитета по культуре, делам молодежи и спорту Администрации городского округа Домодедово</w:t>
      </w:r>
    </w:p>
    <w:p w:rsidR="004731D5" w:rsidRPr="004731D5" w:rsidRDefault="002C3F6B" w:rsidP="004731D5">
      <w:pPr>
        <w:pStyle w:val="a6"/>
        <w:numPr>
          <w:ilvl w:val="0"/>
          <w:numId w:val="5"/>
        </w:numPr>
        <w:jc w:val="both"/>
        <w:rPr>
          <w:sz w:val="22"/>
          <w:szCs w:val="22"/>
        </w:rPr>
      </w:pPr>
      <w:r w:rsidRPr="00F260FC">
        <w:rPr>
          <w:sz w:val="22"/>
          <w:szCs w:val="22"/>
        </w:rPr>
        <w:t>Байбакова</w:t>
      </w:r>
      <w:r w:rsidR="00DC3012" w:rsidRPr="00F260FC">
        <w:rPr>
          <w:sz w:val="22"/>
          <w:szCs w:val="22"/>
        </w:rPr>
        <w:t xml:space="preserve"> </w:t>
      </w:r>
      <w:r w:rsidR="004731D5">
        <w:rPr>
          <w:sz w:val="22"/>
          <w:szCs w:val="22"/>
        </w:rPr>
        <w:t xml:space="preserve">Анна Игоревна, главный инспектор </w:t>
      </w:r>
      <w:r w:rsidR="00DC3012" w:rsidRPr="00F260FC">
        <w:rPr>
          <w:sz w:val="22"/>
          <w:szCs w:val="22"/>
        </w:rPr>
        <w:t>отдела культуры Комитета по культуре, делам молодежи и спорту Администрации городского округа Домодедово</w:t>
      </w:r>
    </w:p>
    <w:p w:rsidR="0037669A" w:rsidRPr="00F260FC" w:rsidRDefault="0037669A" w:rsidP="0037669A">
      <w:pPr>
        <w:jc w:val="both"/>
        <w:rPr>
          <w:sz w:val="22"/>
          <w:szCs w:val="22"/>
        </w:rPr>
      </w:pPr>
    </w:p>
    <w:p w:rsidR="0037669A" w:rsidRPr="00F260FC" w:rsidRDefault="0037669A" w:rsidP="0037669A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>Справки по телефонам:</w:t>
      </w:r>
    </w:p>
    <w:p w:rsidR="0037669A" w:rsidRDefault="0037669A" w:rsidP="0037669A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>Комитет по культуре, делам молодежи и спорту</w:t>
      </w:r>
    </w:p>
    <w:p w:rsidR="00E325DA" w:rsidRPr="00E325DA" w:rsidRDefault="00E325DA" w:rsidP="0037669A">
      <w:pPr>
        <w:jc w:val="both"/>
        <w:rPr>
          <w:sz w:val="22"/>
          <w:szCs w:val="22"/>
        </w:rPr>
      </w:pPr>
      <w:r w:rsidRPr="007234F2">
        <w:rPr>
          <w:sz w:val="22"/>
          <w:szCs w:val="22"/>
        </w:rPr>
        <w:t>792-45-21 (</w:t>
      </w:r>
      <w:r>
        <w:rPr>
          <w:sz w:val="22"/>
          <w:szCs w:val="22"/>
        </w:rPr>
        <w:t>Таишева А.К.)</w:t>
      </w:r>
    </w:p>
    <w:p w:rsidR="00455432" w:rsidRPr="007234F2" w:rsidRDefault="005124BE" w:rsidP="0089434C">
      <w:pPr>
        <w:jc w:val="both"/>
        <w:rPr>
          <w:sz w:val="22"/>
          <w:szCs w:val="22"/>
        </w:rPr>
      </w:pPr>
      <w:r w:rsidRPr="00F260FC">
        <w:rPr>
          <w:sz w:val="22"/>
          <w:szCs w:val="22"/>
        </w:rPr>
        <w:t>792-44-04 (</w:t>
      </w:r>
      <w:r w:rsidR="00AC7A59" w:rsidRPr="00F260FC">
        <w:rPr>
          <w:sz w:val="22"/>
          <w:szCs w:val="22"/>
        </w:rPr>
        <w:t>Башанова А.М.</w:t>
      </w:r>
      <w:r w:rsidR="007234F2">
        <w:rPr>
          <w:sz w:val="22"/>
          <w:szCs w:val="22"/>
        </w:rPr>
        <w:t>)</w:t>
      </w:r>
    </w:p>
    <w:p w:rsidR="0089434C" w:rsidRDefault="0089434C" w:rsidP="0089434C">
      <w:pPr>
        <w:jc w:val="both"/>
      </w:pPr>
    </w:p>
    <w:p w:rsidR="00A05295" w:rsidRDefault="00A05295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177E4E" w:rsidRDefault="00177E4E" w:rsidP="0089434C">
      <w:pPr>
        <w:jc w:val="both"/>
      </w:pPr>
    </w:p>
    <w:p w:rsidR="004731D5" w:rsidRDefault="004731D5" w:rsidP="0089434C">
      <w:pPr>
        <w:jc w:val="both"/>
      </w:pPr>
    </w:p>
    <w:p w:rsidR="004731D5" w:rsidRDefault="004731D5" w:rsidP="0089434C">
      <w:pPr>
        <w:jc w:val="both"/>
      </w:pPr>
    </w:p>
    <w:p w:rsidR="00F1351B" w:rsidRPr="00F1351B" w:rsidRDefault="00CC1B9B" w:rsidP="00CC1B9B">
      <w:pPr>
        <w:jc w:val="center"/>
      </w:pPr>
      <w:r>
        <w:lastRenderedPageBreak/>
        <w:t xml:space="preserve">                                                                                                                                      </w:t>
      </w:r>
      <w:r w:rsidR="00F1351B" w:rsidRPr="00F1351B">
        <w:t>Приложение 1</w:t>
      </w:r>
    </w:p>
    <w:p w:rsidR="00F1351B" w:rsidRPr="00F1351B" w:rsidRDefault="00F1351B" w:rsidP="00F1351B">
      <w:pPr>
        <w:jc w:val="center"/>
        <w:rPr>
          <w:b/>
        </w:rPr>
      </w:pPr>
      <w:r w:rsidRPr="00F1351B">
        <w:rPr>
          <w:b/>
        </w:rPr>
        <w:t>Перечень фестивалей, конкурсов, соревнований</w:t>
      </w:r>
    </w:p>
    <w:p w:rsidR="00F1351B" w:rsidRPr="00F1351B" w:rsidRDefault="00F1351B" w:rsidP="00F1351B">
      <w:pPr>
        <w:jc w:val="center"/>
        <w:rPr>
          <w:b/>
        </w:rPr>
      </w:pPr>
    </w:p>
    <w:tbl>
      <w:tblPr>
        <w:tblW w:w="10321" w:type="dxa"/>
        <w:tblInd w:w="-57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98"/>
        <w:gridCol w:w="4962"/>
        <w:gridCol w:w="1701"/>
        <w:gridCol w:w="3260"/>
      </w:tblGrid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Полное наименование </w:t>
            </w: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Призовые мес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Примечание</w:t>
            </w:r>
          </w:p>
        </w:tc>
      </w:tr>
      <w:tr w:rsidR="00F1351B" w:rsidRPr="00F1351B" w:rsidTr="00CC1B9B">
        <w:tc>
          <w:tcPr>
            <w:tcW w:w="10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     Молодежная политика</w:t>
            </w: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Открытый Домодедовский фестиваль-конкурс молодежных танцевальных коллективов «Январские звезды»</w:t>
            </w:r>
          </w:p>
          <w:p w:rsidR="002159B0" w:rsidRPr="00F1351B" w:rsidRDefault="002159B0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Г</w:t>
            </w:r>
            <w:r w:rsidR="00170F72">
              <w:rPr>
                <w:rFonts w:eastAsia="SimSun"/>
                <w:kern w:val="3"/>
                <w:lang w:eastAsia="en-US"/>
              </w:rPr>
              <w:t>ран-П</w:t>
            </w:r>
            <w:r w:rsidRPr="00F1351B">
              <w:rPr>
                <w:rFonts w:eastAsia="SimSun"/>
                <w:kern w:val="3"/>
                <w:lang w:eastAsia="en-US"/>
              </w:rPr>
              <w:t>р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Муниципальный фестиваль - конкурс молодежных программ «Минздрав предупреждает…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Дипломант</w:t>
            </w:r>
            <w:r w:rsidRPr="00F1351B">
              <w:rPr>
                <w:rFonts w:eastAsia="SimSun"/>
                <w:kern w:val="3"/>
                <w:lang w:val="en-US" w:eastAsia="en-US"/>
              </w:rPr>
              <w:t xml:space="preserve"> I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 xml:space="preserve"> </w:t>
            </w: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Домодедовский окружной фестиваль-конкурс молодых исполнителей «Мир, в котором я живу!»</w:t>
            </w:r>
          </w:p>
          <w:p w:rsidR="002159B0" w:rsidRPr="00F1351B" w:rsidRDefault="002159B0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51B" w:rsidRPr="00F1351B" w:rsidRDefault="00170F72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Г</w:t>
            </w:r>
            <w:r>
              <w:rPr>
                <w:rFonts w:eastAsia="SimSun"/>
                <w:kern w:val="3"/>
                <w:lang w:eastAsia="en-US"/>
              </w:rPr>
              <w:t>ран-П</w:t>
            </w:r>
            <w:r w:rsidRPr="00F1351B">
              <w:rPr>
                <w:rFonts w:eastAsia="SimSun"/>
                <w:kern w:val="3"/>
                <w:lang w:eastAsia="en-US"/>
              </w:rPr>
              <w:t>р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- Окружная молодежная военно-спортивная эстафета «Готов к защите Отечества» </w:t>
            </w: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sz w:val="16"/>
                <w:szCs w:val="16"/>
                <w:lang w:eastAsia="en-US"/>
              </w:rPr>
            </w:pP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- Окружная молодежная военно-спортивная игра «Юнармеец» </w:t>
            </w: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sz w:val="16"/>
                <w:szCs w:val="16"/>
                <w:lang w:eastAsia="en-US"/>
              </w:rPr>
            </w:pPr>
          </w:p>
          <w:p w:rsid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- Окружная молодежная военно-спортивная игра «Партизанский рейд»</w:t>
            </w:r>
          </w:p>
          <w:p w:rsidR="002159B0" w:rsidRPr="00F1351B" w:rsidRDefault="002159B0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F1351B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К чествованию допускается команда, занявшая </w:t>
            </w:r>
            <w:r w:rsidRPr="00F1351B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>I</w:t>
            </w:r>
            <w:r w:rsidRPr="00F1351B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 место в одной из игр при условии участия команды во всех играх («Готов к защите Отечества», «Юнармеец», «Партизанский рейд»)</w:t>
            </w: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Официальные фестивали и конкурсы   Областного,</w:t>
            </w:r>
            <w:r w:rsidR="00BB30A6">
              <w:rPr>
                <w:rFonts w:eastAsia="SimSun"/>
                <w:b/>
                <w:kern w:val="3"/>
                <w:lang w:eastAsia="en-US"/>
              </w:rPr>
              <w:t xml:space="preserve"> Межрегионального,</w:t>
            </w:r>
            <w:r w:rsidRPr="00F1351B">
              <w:rPr>
                <w:rFonts w:eastAsia="SimSun"/>
                <w:b/>
                <w:kern w:val="3"/>
                <w:lang w:eastAsia="en-US"/>
              </w:rPr>
              <w:t xml:space="preserve"> Всероссийского и Международного уровней</w:t>
            </w:r>
            <w:r w:rsidR="00BB30A6">
              <w:rPr>
                <w:rFonts w:eastAsia="SimSun"/>
                <w:b/>
                <w:kern w:val="3"/>
                <w:lang w:eastAsia="en-US"/>
              </w:rPr>
              <w:t xml:space="preserve"> </w:t>
            </w:r>
            <w:r w:rsidR="00BB30A6" w:rsidRPr="00F1351B">
              <w:rPr>
                <w:rFonts w:eastAsia="SimSun"/>
                <w:b/>
                <w:kern w:val="3"/>
                <w:lang w:eastAsia="en-US"/>
              </w:rPr>
              <w:t>(при поддержке органов власти субъектов РФ)</w:t>
            </w:r>
          </w:p>
          <w:p w:rsidR="00BB30A6" w:rsidRPr="00F1351B" w:rsidRDefault="00BB30A6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170F72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  <w:r>
              <w:rPr>
                <w:rFonts w:eastAsia="SimSun"/>
                <w:kern w:val="3"/>
                <w:lang w:eastAsia="en-US"/>
              </w:rPr>
              <w:t xml:space="preserve"> или</w:t>
            </w:r>
            <w:r w:rsidRPr="00F1351B">
              <w:rPr>
                <w:rFonts w:eastAsia="SimSun"/>
                <w:kern w:val="3"/>
                <w:lang w:eastAsia="en-US"/>
              </w:rPr>
              <w:t xml:space="preserve"> </w:t>
            </w:r>
            <w:r w:rsidR="00F1351B" w:rsidRPr="00F1351B">
              <w:rPr>
                <w:rFonts w:eastAsia="SimSun"/>
                <w:kern w:val="3"/>
                <w:lang w:eastAsia="en-US"/>
              </w:rPr>
              <w:t>Лауреат</w:t>
            </w:r>
            <w:r w:rsidR="002656D2">
              <w:rPr>
                <w:rFonts w:eastAsia="SimSun"/>
                <w:kern w:val="3"/>
                <w:lang w:eastAsia="en-US"/>
              </w:rPr>
              <w:t xml:space="preserve"> </w:t>
            </w:r>
            <w:r w:rsidR="002656D2">
              <w:rPr>
                <w:rFonts w:eastAsia="SimSun"/>
                <w:kern w:val="3"/>
                <w:lang w:val="en-US" w:eastAsia="en-US"/>
              </w:rPr>
              <w:t>I</w:t>
            </w:r>
            <w:r w:rsidR="002656D2" w:rsidRPr="002656D2">
              <w:rPr>
                <w:rFonts w:eastAsia="SimSun"/>
                <w:kern w:val="3"/>
                <w:lang w:eastAsia="en-US"/>
              </w:rPr>
              <w:t xml:space="preserve"> </w:t>
            </w:r>
            <w:r>
              <w:rPr>
                <w:rFonts w:eastAsia="SimSun"/>
                <w:kern w:val="3"/>
                <w:lang w:eastAsia="en-US"/>
              </w:rPr>
              <w:t>(если не присуждалось Гран-При)</w:t>
            </w: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10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Культура и дополнительное образование в сфере культуры</w:t>
            </w: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right="34"/>
              <w:jc w:val="both"/>
              <w:rPr>
                <w:b/>
                <w:color w:val="000000"/>
                <w:spacing w:val="-14"/>
                <w:lang w:eastAsia="en-US"/>
              </w:rPr>
            </w:pPr>
            <w:r w:rsidRPr="00F1351B">
              <w:rPr>
                <w:b/>
                <w:color w:val="000000"/>
                <w:spacing w:val="-14"/>
                <w:lang w:eastAsia="en-US"/>
              </w:rPr>
              <w:t>Окружной фестиваль - конкурс самодеятельных хореографических коллективов «Танцевальный калейдоскоп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right="34"/>
              <w:rPr>
                <w:b/>
                <w:color w:val="000000"/>
                <w:spacing w:val="-14"/>
              </w:rPr>
            </w:pPr>
            <w:r w:rsidRPr="00F1351B">
              <w:rPr>
                <w:b/>
                <w:color w:val="000000"/>
                <w:spacing w:val="-14"/>
                <w:lang w:eastAsia="en-US"/>
              </w:rPr>
              <w:t>Домодедовский открытый фестиваль - конкурс детского циркового искусства «13 метров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2656D2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Окружной фестиваль-конкурс среди самодеятельных театральных коллективов «Маска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2656D2" w:rsidRDefault="002656D2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>
              <w:rPr>
                <w:rFonts w:eastAsia="SimSun"/>
                <w:kern w:val="3"/>
                <w:lang w:eastAsia="en-US"/>
              </w:rPr>
              <w:t xml:space="preserve">Лауреат </w:t>
            </w:r>
            <w:r>
              <w:rPr>
                <w:rFonts w:eastAsia="SimSun"/>
                <w:kern w:val="3"/>
                <w:lang w:val="en-US" w:eastAsia="en-US"/>
              </w:rPr>
              <w:t xml:space="preserve">I </w:t>
            </w: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rPr>
                <w:b/>
                <w:lang w:eastAsia="en-US"/>
              </w:rPr>
            </w:pPr>
            <w:r w:rsidRPr="00F1351B">
              <w:rPr>
                <w:b/>
                <w:lang w:eastAsia="en-US"/>
              </w:rPr>
              <w:t>Открытый фестиваль - конкурс художественного слова «Слова имеют собственную душу»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 xml:space="preserve">Официальные фестивали, конкурсы детского, юношеского и молодежного творчества Областного, </w:t>
            </w:r>
            <w:r w:rsidR="00BB30A6">
              <w:rPr>
                <w:rFonts w:eastAsia="SimSun"/>
                <w:b/>
                <w:kern w:val="3"/>
                <w:lang w:eastAsia="en-US"/>
              </w:rPr>
              <w:t xml:space="preserve">Межрегионального, </w:t>
            </w:r>
            <w:r w:rsidRPr="00F1351B">
              <w:rPr>
                <w:rFonts w:eastAsia="SimSun"/>
                <w:b/>
                <w:kern w:val="3"/>
                <w:lang w:eastAsia="en-US"/>
              </w:rPr>
              <w:t>Всероссийского и Международного уровней (при поддержке органов власти субъектов РФ</w:t>
            </w:r>
            <w:r w:rsidR="002656D2">
              <w:rPr>
                <w:rFonts w:eastAsia="SimSun"/>
                <w:b/>
                <w:kern w:val="3"/>
                <w:lang w:eastAsia="en-US"/>
              </w:rPr>
              <w:t>, курирующие культуру и доп. образование</w:t>
            </w:r>
            <w:r w:rsidRPr="00F1351B">
              <w:rPr>
                <w:rFonts w:eastAsia="SimSun"/>
                <w:b/>
                <w:kern w:val="3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6D2" w:rsidRPr="00F1351B" w:rsidRDefault="002656D2" w:rsidP="002656D2">
            <w:pPr>
              <w:tabs>
                <w:tab w:val="left" w:pos="10080"/>
              </w:tabs>
              <w:suppressAutoHyphens/>
              <w:autoSpaceDN w:val="0"/>
              <w:spacing w:line="25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обладатель Гран-При</w:t>
            </w:r>
            <w:r>
              <w:rPr>
                <w:rFonts w:eastAsia="SimSun"/>
                <w:kern w:val="3"/>
                <w:lang w:eastAsia="en-US"/>
              </w:rPr>
              <w:t xml:space="preserve"> или</w:t>
            </w:r>
            <w:r w:rsidRPr="00F1351B">
              <w:rPr>
                <w:rFonts w:eastAsia="SimSun"/>
                <w:kern w:val="3"/>
                <w:lang w:eastAsia="en-US"/>
              </w:rPr>
              <w:t xml:space="preserve"> Лауреат</w:t>
            </w:r>
            <w:r>
              <w:rPr>
                <w:rFonts w:eastAsia="SimSun"/>
                <w:kern w:val="3"/>
                <w:lang w:eastAsia="en-US"/>
              </w:rPr>
              <w:t xml:space="preserve"> </w:t>
            </w:r>
            <w:r>
              <w:rPr>
                <w:rFonts w:eastAsia="SimSun"/>
                <w:kern w:val="3"/>
                <w:lang w:val="en-US" w:eastAsia="en-US"/>
              </w:rPr>
              <w:t>I</w:t>
            </w:r>
            <w:r w:rsidRPr="002656D2">
              <w:rPr>
                <w:rFonts w:eastAsia="SimSun"/>
                <w:kern w:val="3"/>
                <w:lang w:eastAsia="en-US"/>
              </w:rPr>
              <w:t xml:space="preserve"> </w:t>
            </w:r>
            <w:r>
              <w:rPr>
                <w:rFonts w:eastAsia="SimSun"/>
                <w:kern w:val="3"/>
                <w:lang w:eastAsia="en-US"/>
              </w:rPr>
              <w:t>(если не присуждалось Гран-При)</w:t>
            </w:r>
          </w:p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F1351B" w:rsidRPr="00F1351B" w:rsidTr="00CC1B9B">
        <w:tc>
          <w:tcPr>
            <w:tcW w:w="103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jc w:val="center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Физическая культура и спорт</w:t>
            </w:r>
          </w:p>
        </w:tc>
      </w:tr>
      <w:tr w:rsidR="00F1351B" w:rsidRPr="00F1351B" w:rsidTr="00170F72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170F72" w:rsidP="00F1351B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>
              <w:rPr>
                <w:rFonts w:eastAsia="SimSun"/>
                <w:b/>
                <w:kern w:val="3"/>
                <w:lang w:eastAsia="en-US"/>
              </w:rPr>
              <w:t>Официальные спортивные мероприятия (Чемпионаты, первенства, Кубки, Спартакиады, фестивали и др.) муниципального уровн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51B" w:rsidRPr="00F1351B" w:rsidRDefault="00170F72" w:rsidP="00F1351B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lang w:eastAsia="en-US"/>
              </w:rPr>
            </w:pPr>
            <w:r>
              <w:rPr>
                <w:rFonts w:eastAsia="SimSun"/>
                <w:kern w:val="3"/>
                <w:lang w:eastAsia="en-US"/>
              </w:rPr>
              <w:t>Победитель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1351B" w:rsidRPr="00F1351B" w:rsidRDefault="00F1351B" w:rsidP="00F1351B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  <w:tr w:rsidR="00170F72" w:rsidRPr="00F1351B" w:rsidTr="00CC1B9B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spacing w:line="276" w:lineRule="auto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rPr>
                <w:rFonts w:eastAsia="SimSun"/>
                <w:b/>
                <w:kern w:val="3"/>
                <w:lang w:eastAsia="en-US"/>
              </w:rPr>
            </w:pPr>
            <w:r w:rsidRPr="00F1351B">
              <w:rPr>
                <w:rFonts w:eastAsia="SimSun"/>
                <w:b/>
                <w:kern w:val="3"/>
                <w:lang w:eastAsia="en-US"/>
              </w:rPr>
              <w:t>Официальные спортивные соревнования   Областного, Всероссийского и Международного уровней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spacing w:line="276" w:lineRule="auto"/>
              <w:jc w:val="center"/>
              <w:rPr>
                <w:rFonts w:eastAsia="SimSun"/>
                <w:kern w:val="3"/>
                <w:lang w:eastAsia="en-US"/>
              </w:rPr>
            </w:pPr>
            <w:r w:rsidRPr="00F1351B">
              <w:rPr>
                <w:rFonts w:eastAsia="SimSun"/>
                <w:kern w:val="3"/>
                <w:lang w:eastAsia="en-US"/>
              </w:rPr>
              <w:t>1,2,3 места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70F72" w:rsidRPr="00F1351B" w:rsidRDefault="00170F72" w:rsidP="00170F72">
            <w:pPr>
              <w:tabs>
                <w:tab w:val="left" w:pos="10080"/>
              </w:tabs>
              <w:suppressAutoHyphens/>
              <w:autoSpaceDN w:val="0"/>
              <w:spacing w:line="256" w:lineRule="auto"/>
              <w:rPr>
                <w:rFonts w:eastAsia="SimSun"/>
                <w:kern w:val="3"/>
                <w:lang w:eastAsia="en-US"/>
              </w:rPr>
            </w:pPr>
          </w:p>
        </w:tc>
      </w:tr>
    </w:tbl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F1351B" w:rsidRPr="00F1351B" w:rsidRDefault="00F1351B" w:rsidP="00F1351B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Default="007234F2" w:rsidP="0037669A">
      <w:pPr>
        <w:jc w:val="right"/>
      </w:pPr>
    </w:p>
    <w:p w:rsidR="007234F2" w:rsidRPr="0037669A" w:rsidRDefault="007234F2" w:rsidP="0037669A">
      <w:pPr>
        <w:jc w:val="right"/>
      </w:pPr>
    </w:p>
    <w:p w:rsidR="0037669A" w:rsidRPr="0037669A" w:rsidRDefault="0037669A" w:rsidP="0037669A">
      <w:pPr>
        <w:jc w:val="right"/>
      </w:pPr>
    </w:p>
    <w:p w:rsidR="00A0473D" w:rsidRDefault="00A0473D" w:rsidP="00AC7A59"/>
    <w:p w:rsidR="00A05295" w:rsidRDefault="00A05295" w:rsidP="00AC7A59"/>
    <w:p w:rsidR="00186B33" w:rsidRDefault="00186B33" w:rsidP="00AC7A59"/>
    <w:p w:rsidR="00AC7A59" w:rsidRDefault="00AC7A59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F1351B" w:rsidRDefault="00F1351B" w:rsidP="00AC7A59"/>
    <w:p w:rsidR="004731D5" w:rsidRDefault="004731D5" w:rsidP="00AC7A59"/>
    <w:p w:rsidR="004731D5" w:rsidRDefault="004731D5" w:rsidP="00AC7A59"/>
    <w:p w:rsidR="00F1351B" w:rsidRDefault="00F1351B" w:rsidP="00AC7A59"/>
    <w:p w:rsidR="00F1351B" w:rsidRDefault="00F1351B" w:rsidP="00AC7A59"/>
    <w:p w:rsidR="0037669A" w:rsidRDefault="0037669A" w:rsidP="0037669A">
      <w:pPr>
        <w:jc w:val="right"/>
      </w:pPr>
    </w:p>
    <w:p w:rsidR="004731D5" w:rsidRPr="0037669A" w:rsidRDefault="004731D5" w:rsidP="0037669A">
      <w:pPr>
        <w:jc w:val="right"/>
      </w:pPr>
    </w:p>
    <w:p w:rsidR="0037669A" w:rsidRPr="0037669A" w:rsidRDefault="0037669A" w:rsidP="0037669A">
      <w:pPr>
        <w:jc w:val="right"/>
      </w:pPr>
      <w:r w:rsidRPr="0037669A">
        <w:t>Приложение 2</w:t>
      </w:r>
    </w:p>
    <w:p w:rsidR="0037669A" w:rsidRPr="0037669A" w:rsidRDefault="0037669A" w:rsidP="0037669A">
      <w:pPr>
        <w:jc w:val="both"/>
      </w:pPr>
    </w:p>
    <w:p w:rsidR="0037669A" w:rsidRPr="0037669A" w:rsidRDefault="0037669A" w:rsidP="0037669A">
      <w:pPr>
        <w:jc w:val="center"/>
        <w:rPr>
          <w:b/>
        </w:rPr>
      </w:pPr>
    </w:p>
    <w:p w:rsidR="0037669A" w:rsidRPr="0037669A" w:rsidRDefault="0037669A" w:rsidP="0037669A">
      <w:pPr>
        <w:jc w:val="center"/>
        <w:rPr>
          <w:b/>
        </w:rPr>
      </w:pPr>
      <w:r w:rsidRPr="0037669A">
        <w:rPr>
          <w:b/>
        </w:rPr>
        <w:t>Список на награждение «Молодые таланты Домодедово»</w:t>
      </w:r>
    </w:p>
    <w:p w:rsidR="0037669A" w:rsidRPr="0037669A" w:rsidRDefault="0037669A" w:rsidP="0037669A">
      <w:pPr>
        <w:rPr>
          <w:b/>
        </w:rPr>
      </w:pPr>
    </w:p>
    <w:tbl>
      <w:tblPr>
        <w:tblStyle w:val="a3"/>
        <w:tblW w:w="11160" w:type="dxa"/>
        <w:tblInd w:w="-616" w:type="dxa"/>
        <w:tblLook w:val="01E0" w:firstRow="1" w:lastRow="1" w:firstColumn="1" w:lastColumn="1" w:noHBand="0" w:noVBand="0"/>
      </w:tblPr>
      <w:tblGrid>
        <w:gridCol w:w="536"/>
        <w:gridCol w:w="2123"/>
        <w:gridCol w:w="2273"/>
        <w:gridCol w:w="2101"/>
        <w:gridCol w:w="1674"/>
        <w:gridCol w:w="2453"/>
      </w:tblGrid>
      <w:tr w:rsidR="0037669A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ind w:left="-78" w:firstLine="78"/>
              <w:rPr>
                <w:b/>
              </w:rPr>
            </w:pPr>
            <w:r w:rsidRPr="0037669A">
              <w:rPr>
                <w:b/>
              </w:rPr>
              <w:t>№ п\п</w:t>
            </w: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Название учреждения</w:t>
            </w: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Название коллектива</w:t>
            </w: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ФИО руководителя (полностью)</w:t>
            </w: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ФИО участника</w:t>
            </w:r>
          </w:p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(полностью)</w:t>
            </w:r>
          </w:p>
        </w:tc>
        <w:tc>
          <w:tcPr>
            <w:tcW w:w="245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Результат</w:t>
            </w:r>
          </w:p>
        </w:tc>
      </w:tr>
      <w:tr w:rsidR="0037669A" w:rsidRPr="0037669A" w:rsidTr="00850F87">
        <w:tc>
          <w:tcPr>
            <w:tcW w:w="11160" w:type="dxa"/>
            <w:gridSpan w:val="6"/>
          </w:tcPr>
          <w:p w:rsidR="0037669A" w:rsidRPr="0037669A" w:rsidRDefault="0037669A" w:rsidP="00850F87">
            <w:pPr>
              <w:rPr>
                <w:b/>
                <w:u w:val="single"/>
              </w:rPr>
            </w:pPr>
            <w:r w:rsidRPr="0037669A">
              <w:rPr>
                <w:b/>
                <w:u w:val="single"/>
              </w:rPr>
              <w:t>ПРИМЕР:</w:t>
            </w:r>
          </w:p>
        </w:tc>
      </w:tr>
      <w:tr w:rsidR="0037669A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1.</w:t>
            </w: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Филиал «Городской Дом культуры «Авиатор» Муниципального бюджетного учреждения «Центр культуры и досуга «Импульс»</w:t>
            </w: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«Образцовый» коллектив хореографическая студия «Полёт»</w:t>
            </w: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 xml:space="preserve">Кандыркина Александра Борисовна </w:t>
            </w:r>
          </w:p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>Иванов Иван Иванович</w:t>
            </w:r>
          </w:p>
        </w:tc>
        <w:tc>
          <w:tcPr>
            <w:tcW w:w="2453" w:type="dxa"/>
          </w:tcPr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 xml:space="preserve">Лауреат </w:t>
            </w:r>
            <w:r w:rsidRPr="0037669A">
              <w:rPr>
                <w:b/>
                <w:lang w:val="en-US"/>
              </w:rPr>
              <w:t>I</w:t>
            </w:r>
            <w:r w:rsidRPr="0037669A">
              <w:rPr>
                <w:b/>
              </w:rPr>
              <w:t xml:space="preserve"> степени Окружного фестиваля хореографических коллективов «Танцевальный калейдоскоп», </w:t>
            </w:r>
          </w:p>
          <w:p w:rsidR="0037669A" w:rsidRPr="0037669A" w:rsidRDefault="0037669A" w:rsidP="00850F87">
            <w:pPr>
              <w:rPr>
                <w:b/>
              </w:rPr>
            </w:pPr>
            <w:r w:rsidRPr="0037669A">
              <w:rPr>
                <w:b/>
              </w:rPr>
              <w:t xml:space="preserve">г. Домодедово </w:t>
            </w:r>
          </w:p>
        </w:tc>
      </w:tr>
      <w:tr w:rsidR="0037669A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45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</w:tr>
      <w:tr w:rsidR="0037669A" w:rsidRPr="0037669A" w:rsidTr="00850F87">
        <w:tc>
          <w:tcPr>
            <w:tcW w:w="536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2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27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101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1674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  <w:tc>
          <w:tcPr>
            <w:tcW w:w="2453" w:type="dxa"/>
          </w:tcPr>
          <w:p w:rsidR="0037669A" w:rsidRPr="0037669A" w:rsidRDefault="0037669A" w:rsidP="00850F87">
            <w:pPr>
              <w:rPr>
                <w:b/>
              </w:rPr>
            </w:pPr>
          </w:p>
        </w:tc>
      </w:tr>
    </w:tbl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  <w:r w:rsidRPr="0037669A">
        <w:rPr>
          <w:b/>
        </w:rPr>
        <w:t>Руководитель учреждения                                                     ______________/                       /</w:t>
      </w:r>
    </w:p>
    <w:p w:rsidR="0037669A" w:rsidRPr="0037669A" w:rsidRDefault="0037669A" w:rsidP="0037669A">
      <w:pPr>
        <w:rPr>
          <w:b/>
        </w:rPr>
      </w:pPr>
      <w:r w:rsidRPr="0037669A">
        <w:rPr>
          <w:b/>
        </w:rPr>
        <w:t xml:space="preserve">                                                                                                             М.П.</w:t>
      </w: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pPr>
        <w:rPr>
          <w:b/>
        </w:rPr>
      </w:pPr>
      <w:r w:rsidRPr="0037669A">
        <w:rPr>
          <w:b/>
        </w:rPr>
        <w:t xml:space="preserve">                                                                         Контактные данные (тел.) _______________</w:t>
      </w:r>
    </w:p>
    <w:p w:rsidR="0037669A" w:rsidRPr="0037669A" w:rsidRDefault="0037669A" w:rsidP="0037669A">
      <w:pPr>
        <w:rPr>
          <w:b/>
        </w:rPr>
      </w:pPr>
    </w:p>
    <w:p w:rsidR="0037669A" w:rsidRPr="0037669A" w:rsidRDefault="0037669A" w:rsidP="0037669A">
      <w:r w:rsidRPr="0037669A">
        <w:rPr>
          <w:b/>
        </w:rPr>
        <w:t xml:space="preserve">                                                                                        </w:t>
      </w:r>
      <w:r w:rsidR="00B47B70">
        <w:rPr>
          <w:b/>
        </w:rPr>
        <w:t xml:space="preserve">                  Дата ___________________</w:t>
      </w:r>
    </w:p>
    <w:p w:rsidR="00BE67FB" w:rsidRPr="0037669A" w:rsidRDefault="00BE67FB"/>
    <w:sectPr w:rsidR="00BE67FB" w:rsidRPr="0037669A" w:rsidSect="00A209B0">
      <w:headerReference w:type="default" r:id="rId9"/>
      <w:pgSz w:w="11906" w:h="16838"/>
      <w:pgMar w:top="0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DAA" w:rsidRDefault="00DF3DAA" w:rsidP="00A209B0">
      <w:r>
        <w:separator/>
      </w:r>
    </w:p>
  </w:endnote>
  <w:endnote w:type="continuationSeparator" w:id="0">
    <w:p w:rsidR="00DF3DAA" w:rsidRDefault="00DF3DAA" w:rsidP="00A2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DAA" w:rsidRDefault="00DF3DAA" w:rsidP="00A209B0">
      <w:r>
        <w:separator/>
      </w:r>
    </w:p>
  </w:footnote>
  <w:footnote w:type="continuationSeparator" w:id="0">
    <w:p w:rsidR="00DF3DAA" w:rsidRDefault="00DF3DAA" w:rsidP="00A20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9B0" w:rsidRDefault="00A209B0">
    <w:pPr>
      <w:pStyle w:val="a7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B5467"/>
    <w:multiLevelType w:val="hybridMultilevel"/>
    <w:tmpl w:val="2204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8168F"/>
    <w:multiLevelType w:val="hybridMultilevel"/>
    <w:tmpl w:val="6AC2F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E2B66"/>
    <w:multiLevelType w:val="hybridMultilevel"/>
    <w:tmpl w:val="E238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F647E"/>
    <w:multiLevelType w:val="hybridMultilevel"/>
    <w:tmpl w:val="3752C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4784D"/>
    <w:multiLevelType w:val="hybridMultilevel"/>
    <w:tmpl w:val="E2383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E1"/>
    <w:rsid w:val="00034F24"/>
    <w:rsid w:val="00070E65"/>
    <w:rsid w:val="000722AA"/>
    <w:rsid w:val="0010546D"/>
    <w:rsid w:val="00170F72"/>
    <w:rsid w:val="00177E4E"/>
    <w:rsid w:val="00186B33"/>
    <w:rsid w:val="001B1B2A"/>
    <w:rsid w:val="001D66E8"/>
    <w:rsid w:val="002159B0"/>
    <w:rsid w:val="00233706"/>
    <w:rsid w:val="0024712E"/>
    <w:rsid w:val="00261863"/>
    <w:rsid w:val="002656D2"/>
    <w:rsid w:val="00272AF9"/>
    <w:rsid w:val="00290556"/>
    <w:rsid w:val="002B14A1"/>
    <w:rsid w:val="002C23BB"/>
    <w:rsid w:val="002C3F6B"/>
    <w:rsid w:val="0031133B"/>
    <w:rsid w:val="00334722"/>
    <w:rsid w:val="00353563"/>
    <w:rsid w:val="003546A8"/>
    <w:rsid w:val="0037669A"/>
    <w:rsid w:val="003A0342"/>
    <w:rsid w:val="003D5D1A"/>
    <w:rsid w:val="003E1DEE"/>
    <w:rsid w:val="003F4404"/>
    <w:rsid w:val="00415F17"/>
    <w:rsid w:val="004222E4"/>
    <w:rsid w:val="004349E0"/>
    <w:rsid w:val="00455432"/>
    <w:rsid w:val="004731D5"/>
    <w:rsid w:val="00495BA9"/>
    <w:rsid w:val="004A0D54"/>
    <w:rsid w:val="004B7A87"/>
    <w:rsid w:val="004E0FC1"/>
    <w:rsid w:val="004F20F7"/>
    <w:rsid w:val="005124BE"/>
    <w:rsid w:val="00513CF7"/>
    <w:rsid w:val="00565D3D"/>
    <w:rsid w:val="005F6556"/>
    <w:rsid w:val="0061762F"/>
    <w:rsid w:val="00640638"/>
    <w:rsid w:val="006A27D8"/>
    <w:rsid w:val="007029B2"/>
    <w:rsid w:val="007234F2"/>
    <w:rsid w:val="007347B7"/>
    <w:rsid w:val="00766065"/>
    <w:rsid w:val="00776308"/>
    <w:rsid w:val="00776B9C"/>
    <w:rsid w:val="00784C35"/>
    <w:rsid w:val="007D2C97"/>
    <w:rsid w:val="007E196A"/>
    <w:rsid w:val="007E7F97"/>
    <w:rsid w:val="00814D95"/>
    <w:rsid w:val="00826179"/>
    <w:rsid w:val="00826216"/>
    <w:rsid w:val="0089434C"/>
    <w:rsid w:val="008A1429"/>
    <w:rsid w:val="008D4AA4"/>
    <w:rsid w:val="008E0CC4"/>
    <w:rsid w:val="008E462A"/>
    <w:rsid w:val="008E5590"/>
    <w:rsid w:val="00921E3A"/>
    <w:rsid w:val="00956DF7"/>
    <w:rsid w:val="009679AA"/>
    <w:rsid w:val="009A1097"/>
    <w:rsid w:val="009A161C"/>
    <w:rsid w:val="009A33C0"/>
    <w:rsid w:val="009C1511"/>
    <w:rsid w:val="009C3757"/>
    <w:rsid w:val="009D14FD"/>
    <w:rsid w:val="00A0473D"/>
    <w:rsid w:val="00A05295"/>
    <w:rsid w:val="00A10DC0"/>
    <w:rsid w:val="00A209B0"/>
    <w:rsid w:val="00A36D3C"/>
    <w:rsid w:val="00A8328A"/>
    <w:rsid w:val="00AC7A59"/>
    <w:rsid w:val="00B15618"/>
    <w:rsid w:val="00B354A2"/>
    <w:rsid w:val="00B47B70"/>
    <w:rsid w:val="00BA1FDA"/>
    <w:rsid w:val="00BB30A6"/>
    <w:rsid w:val="00BE67FB"/>
    <w:rsid w:val="00C45ACC"/>
    <w:rsid w:val="00C60779"/>
    <w:rsid w:val="00C72AF2"/>
    <w:rsid w:val="00C81257"/>
    <w:rsid w:val="00CC1B9B"/>
    <w:rsid w:val="00CD7F73"/>
    <w:rsid w:val="00CF48BA"/>
    <w:rsid w:val="00D2143E"/>
    <w:rsid w:val="00D31680"/>
    <w:rsid w:val="00D40936"/>
    <w:rsid w:val="00D80E79"/>
    <w:rsid w:val="00DA6F94"/>
    <w:rsid w:val="00DB3D9D"/>
    <w:rsid w:val="00DB58C8"/>
    <w:rsid w:val="00DC3012"/>
    <w:rsid w:val="00DC53BB"/>
    <w:rsid w:val="00DE0D5D"/>
    <w:rsid w:val="00DE1045"/>
    <w:rsid w:val="00DE6F0A"/>
    <w:rsid w:val="00DF3DAA"/>
    <w:rsid w:val="00E0227E"/>
    <w:rsid w:val="00E17BEC"/>
    <w:rsid w:val="00E2015D"/>
    <w:rsid w:val="00E266CB"/>
    <w:rsid w:val="00E325DA"/>
    <w:rsid w:val="00E32858"/>
    <w:rsid w:val="00EA2EC4"/>
    <w:rsid w:val="00EA30FD"/>
    <w:rsid w:val="00EF2963"/>
    <w:rsid w:val="00F017AE"/>
    <w:rsid w:val="00F033C2"/>
    <w:rsid w:val="00F1351B"/>
    <w:rsid w:val="00F1521C"/>
    <w:rsid w:val="00F260FC"/>
    <w:rsid w:val="00F403D0"/>
    <w:rsid w:val="00F77EE1"/>
    <w:rsid w:val="00F96536"/>
    <w:rsid w:val="00FA20DF"/>
    <w:rsid w:val="00FB39A0"/>
    <w:rsid w:val="00FF004D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7669A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styleId="a5">
    <w:name w:val="Block Text"/>
    <w:basedOn w:val="a"/>
    <w:rsid w:val="0037669A"/>
    <w:pPr>
      <w:widowControl w:val="0"/>
      <w:shd w:val="clear" w:color="auto" w:fill="FFFFFF"/>
      <w:overflowPunct w:val="0"/>
      <w:autoSpaceDE w:val="0"/>
      <w:autoSpaceDN w:val="0"/>
      <w:adjustRightInd w:val="0"/>
      <w:spacing w:line="264" w:lineRule="exact"/>
      <w:ind w:left="427" w:right="34"/>
      <w:jc w:val="both"/>
    </w:pPr>
    <w:rPr>
      <w:color w:val="000000"/>
      <w:spacing w:val="-14"/>
      <w:sz w:val="26"/>
      <w:szCs w:val="20"/>
    </w:rPr>
  </w:style>
  <w:style w:type="paragraph" w:styleId="a6">
    <w:name w:val="List Paragraph"/>
    <w:basedOn w:val="a"/>
    <w:uiPriority w:val="34"/>
    <w:qFormat/>
    <w:rsid w:val="00AC7A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8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8C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7669A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  <w:style w:type="paragraph" w:styleId="a5">
    <w:name w:val="Block Text"/>
    <w:basedOn w:val="a"/>
    <w:rsid w:val="0037669A"/>
    <w:pPr>
      <w:widowControl w:val="0"/>
      <w:shd w:val="clear" w:color="auto" w:fill="FFFFFF"/>
      <w:overflowPunct w:val="0"/>
      <w:autoSpaceDE w:val="0"/>
      <w:autoSpaceDN w:val="0"/>
      <w:adjustRightInd w:val="0"/>
      <w:spacing w:line="264" w:lineRule="exact"/>
      <w:ind w:left="427" w:right="34"/>
      <w:jc w:val="both"/>
    </w:pPr>
    <w:rPr>
      <w:color w:val="000000"/>
      <w:spacing w:val="-14"/>
      <w:sz w:val="26"/>
      <w:szCs w:val="20"/>
    </w:rPr>
  </w:style>
  <w:style w:type="paragraph" w:styleId="a6">
    <w:name w:val="List Paragraph"/>
    <w:basedOn w:val="a"/>
    <w:uiPriority w:val="34"/>
    <w:qFormat/>
    <w:rsid w:val="00AC7A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09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0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58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B58C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38D5-76C0-490E-BB37-51D3CEF7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1T13:43:00Z</cp:lastPrinted>
  <dcterms:created xsi:type="dcterms:W3CDTF">2019-04-04T12:46:00Z</dcterms:created>
  <dcterms:modified xsi:type="dcterms:W3CDTF">2019-04-04T12:46:00Z</dcterms:modified>
</cp:coreProperties>
</file>